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825"/>
      </w:tblGrid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C26EBD" w:rsidRDefault="00E93FFD" w:rsidP="0052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BD">
              <w:rPr>
                <w:rFonts w:ascii="Times New Roman" w:hAnsi="Times New Roman" w:cs="Times New Roman"/>
                <w:sz w:val="28"/>
                <w:szCs w:val="28"/>
              </w:rPr>
              <w:t>Председателю и</w:t>
            </w:r>
            <w:r w:rsidR="002D711B" w:rsidRPr="00C26EBD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ой комиссии муниципального образования </w:t>
            </w:r>
          </w:p>
          <w:p w:rsidR="00C26EBD" w:rsidRDefault="00C26EBD" w:rsidP="0052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Шарыпово Красноярского края </w:t>
            </w:r>
          </w:p>
          <w:p w:rsidR="002D711B" w:rsidRPr="00C26EBD" w:rsidRDefault="00C26EBD" w:rsidP="0052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Гридневой </w:t>
            </w:r>
          </w:p>
        </w:tc>
      </w:tr>
    </w:tbl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C26EBD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BD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E93FFD" w:rsidRPr="00C26EBD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="00E93FFD" w:rsidRPr="00C2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FD" w:rsidRPr="00C26EBD">
        <w:rPr>
          <w:rFonts w:ascii="Times New Roman" w:hAnsi="Times New Roman" w:cs="Times New Roman"/>
          <w:b/>
          <w:sz w:val="28"/>
          <w:szCs w:val="28"/>
        </w:rPr>
        <w:br/>
        <w:t>о</w:t>
      </w:r>
      <w:r w:rsidRPr="00C26EBD">
        <w:rPr>
          <w:rFonts w:ascii="Times New Roman" w:hAnsi="Times New Roman" w:cs="Times New Roman"/>
          <w:b/>
          <w:sz w:val="28"/>
          <w:szCs w:val="28"/>
        </w:rPr>
        <w:t xml:space="preserve"> факте предоставления помещения, находящегося </w:t>
      </w:r>
    </w:p>
    <w:p w:rsidR="002D711B" w:rsidRPr="00C26EBD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BD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:rsidR="002D711B" w:rsidRPr="00C26EBD" w:rsidRDefault="002D711B" w:rsidP="002D7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Pr="00C26EBD" w:rsidRDefault="002D711B" w:rsidP="00616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BD">
        <w:rPr>
          <w:rFonts w:ascii="Times New Roman" w:hAnsi="Times New Roman" w:cs="Times New Roman"/>
          <w:sz w:val="28"/>
          <w:szCs w:val="28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C26EBD">
        <w:rPr>
          <w:rFonts w:ascii="Times New Roman" w:hAnsi="Times New Roman" w:cs="Times New Roman"/>
          <w:sz w:val="28"/>
          <w:szCs w:val="28"/>
        </w:rPr>
        <w:t>«___</w:t>
      </w:r>
      <w:r w:rsidRPr="00C26EBD">
        <w:rPr>
          <w:rFonts w:ascii="Times New Roman" w:hAnsi="Times New Roman" w:cs="Times New Roman"/>
          <w:sz w:val="28"/>
          <w:szCs w:val="28"/>
        </w:rPr>
        <w:t>» ______________ 20</w:t>
      </w:r>
      <w:r w:rsidR="00616FCE">
        <w:rPr>
          <w:rFonts w:ascii="Times New Roman" w:hAnsi="Times New Roman" w:cs="Times New Roman"/>
          <w:sz w:val="28"/>
          <w:szCs w:val="28"/>
        </w:rPr>
        <w:t>20</w:t>
      </w:r>
      <w:r w:rsidRPr="00C26EBD">
        <w:rPr>
          <w:rFonts w:ascii="Times New Roman" w:hAnsi="Times New Roman" w:cs="Times New Roman"/>
          <w:sz w:val="28"/>
          <w:szCs w:val="28"/>
        </w:rPr>
        <w:t xml:space="preserve"> года зарегистрированному кандидату в депутаты </w:t>
      </w:r>
      <w:r w:rsidR="00616FCE">
        <w:rPr>
          <w:rFonts w:ascii="Times New Roman" w:hAnsi="Times New Roman" w:cs="Times New Roman"/>
          <w:sz w:val="28"/>
          <w:szCs w:val="28"/>
        </w:rPr>
        <w:t xml:space="preserve">Шарыповского городского Совета депутатов нового созыва  </w:t>
      </w:r>
      <w:r w:rsidRPr="00C26EBD">
        <w:rPr>
          <w:rFonts w:ascii="Times New Roman" w:hAnsi="Times New Roman" w:cs="Times New Roman"/>
          <w:sz w:val="28"/>
          <w:szCs w:val="28"/>
        </w:rPr>
        <w:t>(избирательному объединению</w:t>
      </w:r>
      <w:r w:rsidR="00616FCE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C26EBD">
        <w:rPr>
          <w:rFonts w:ascii="Times New Roman" w:hAnsi="Times New Roman" w:cs="Times New Roman"/>
          <w:sz w:val="28"/>
          <w:szCs w:val="28"/>
        </w:rPr>
        <w:t xml:space="preserve">, </w:t>
      </w:r>
      <w:r w:rsidR="00616FCE">
        <w:rPr>
          <w:rFonts w:ascii="Times New Roman" w:hAnsi="Times New Roman" w:cs="Times New Roman"/>
          <w:sz w:val="28"/>
          <w:szCs w:val="28"/>
        </w:rPr>
        <w:t xml:space="preserve"> </w:t>
      </w:r>
      <w:r w:rsidRPr="00C26EBD">
        <w:rPr>
          <w:rFonts w:ascii="Times New Roman" w:hAnsi="Times New Roman" w:cs="Times New Roman"/>
          <w:sz w:val="28"/>
          <w:szCs w:val="28"/>
        </w:rPr>
        <w:t>зарегистрировавшему спис</w:t>
      </w:r>
      <w:r w:rsidR="00E93FFD" w:rsidRPr="00C26EBD">
        <w:rPr>
          <w:rFonts w:ascii="Times New Roman" w:hAnsi="Times New Roman" w:cs="Times New Roman"/>
          <w:sz w:val="28"/>
          <w:szCs w:val="28"/>
        </w:rPr>
        <w:t>ок</w:t>
      </w:r>
      <w:r w:rsidRPr="00C26EBD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="00616FCE">
        <w:rPr>
          <w:rFonts w:ascii="Times New Roman" w:hAnsi="Times New Roman" w:cs="Times New Roman"/>
          <w:sz w:val="28"/>
          <w:szCs w:val="28"/>
        </w:rPr>
        <w:t>Шарыповского городского Совета депутатов нового созыва</w:t>
      </w:r>
      <w:r w:rsidRPr="00C26EBD">
        <w:rPr>
          <w:rFonts w:ascii="Times New Roman" w:hAnsi="Times New Roman" w:cs="Times New Roman"/>
          <w:sz w:val="28"/>
          <w:szCs w:val="28"/>
        </w:rPr>
        <w:t>) предоставлено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 на условиях безвозмездного пользования</w:t>
      </w:r>
      <w:r w:rsidRPr="00C26EBD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616FCE">
        <w:rPr>
          <w:rFonts w:ascii="Times New Roman" w:hAnsi="Times New Roman" w:cs="Times New Roman"/>
          <w:sz w:val="28"/>
          <w:szCs w:val="28"/>
        </w:rPr>
        <w:t xml:space="preserve">Красноярский край, г. Шарыпово,  </w:t>
      </w:r>
      <w:r w:rsidR="00E93FFD" w:rsidRPr="00C26EB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C26EBD">
        <w:rPr>
          <w:rFonts w:ascii="Times New Roman" w:hAnsi="Times New Roman" w:cs="Times New Roman"/>
          <w:sz w:val="28"/>
          <w:szCs w:val="28"/>
        </w:rPr>
        <w:t>, находящееся в муниципальной собственности и пригодное для проведения агитационных публичны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х мероприятий в форме собраний. </w:t>
      </w:r>
      <w:r w:rsidR="0059118C" w:rsidRPr="00C26EBD">
        <w:rPr>
          <w:rFonts w:ascii="Times New Roman" w:hAnsi="Times New Roman" w:cs="Times New Roman"/>
          <w:sz w:val="28"/>
          <w:szCs w:val="28"/>
        </w:rPr>
        <w:t>Дата и в</w:t>
      </w:r>
      <w:r w:rsidR="00E93FFD" w:rsidRPr="00C26EBD">
        <w:rPr>
          <w:rFonts w:ascii="Times New Roman" w:hAnsi="Times New Roman" w:cs="Times New Roman"/>
          <w:sz w:val="28"/>
          <w:szCs w:val="28"/>
        </w:rPr>
        <w:t>ремя</w:t>
      </w:r>
      <w:r w:rsidR="0059118C" w:rsidRPr="00C26EBD">
        <w:rPr>
          <w:rFonts w:ascii="Times New Roman" w:hAnsi="Times New Roman" w:cs="Times New Roman"/>
          <w:sz w:val="28"/>
          <w:szCs w:val="28"/>
        </w:rPr>
        <w:t>, на которые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59118C" w:rsidRPr="00C26EBD">
        <w:rPr>
          <w:rFonts w:ascii="Times New Roman" w:hAnsi="Times New Roman" w:cs="Times New Roman"/>
          <w:sz w:val="28"/>
          <w:szCs w:val="28"/>
        </w:rPr>
        <w:t>о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9118C" w:rsidRPr="00C26EBD">
        <w:rPr>
          <w:rFonts w:ascii="Times New Roman" w:hAnsi="Times New Roman" w:cs="Times New Roman"/>
          <w:sz w:val="28"/>
          <w:szCs w:val="28"/>
        </w:rPr>
        <w:t>е: «___» ______________ 20</w:t>
      </w:r>
      <w:r w:rsidR="00616FCE">
        <w:rPr>
          <w:rFonts w:ascii="Times New Roman" w:hAnsi="Times New Roman" w:cs="Times New Roman"/>
          <w:sz w:val="28"/>
          <w:szCs w:val="28"/>
        </w:rPr>
        <w:t>20</w:t>
      </w:r>
      <w:r w:rsidR="0059118C" w:rsidRPr="00C26E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3FFD" w:rsidRPr="00C26EBD">
        <w:rPr>
          <w:rFonts w:ascii="Times New Roman" w:hAnsi="Times New Roman" w:cs="Times New Roman"/>
          <w:sz w:val="28"/>
          <w:szCs w:val="28"/>
        </w:rPr>
        <w:t xml:space="preserve"> с ______________ по ______________.</w:t>
      </w:r>
      <w:r w:rsidR="00616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8C" w:rsidRPr="00C26EBD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BD">
        <w:rPr>
          <w:rFonts w:ascii="Times New Roman" w:hAnsi="Times New Roman" w:cs="Times New Roman"/>
          <w:sz w:val="28"/>
          <w:szCs w:val="28"/>
        </w:rPr>
        <w:t xml:space="preserve">Вышеуказанное помещение может быть предоставлено другим зарегистрированным кандидатам, избирательным объединениям </w:t>
      </w:r>
      <w:r w:rsidR="0059118C" w:rsidRPr="00C26EBD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2D711B" w:rsidRPr="0059118C" w:rsidRDefault="0059118C" w:rsidP="0059118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:rsidR="002D711B" w:rsidRDefault="002D711B" w:rsidP="00616FCE">
      <w:pPr>
        <w:spacing w:after="0" w:line="240" w:lineRule="auto"/>
        <w:ind w:left="7080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16FC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0A" w:rsidRDefault="0050520A" w:rsidP="001A47F1">
      <w:pPr>
        <w:spacing w:after="0" w:line="240" w:lineRule="auto"/>
      </w:pPr>
      <w:r>
        <w:separator/>
      </w:r>
    </w:p>
  </w:endnote>
  <w:endnote w:type="continuationSeparator" w:id="1">
    <w:p w:rsidR="0050520A" w:rsidRDefault="0050520A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0A" w:rsidRDefault="0050520A" w:rsidP="001A47F1">
      <w:pPr>
        <w:spacing w:after="0" w:line="240" w:lineRule="auto"/>
      </w:pPr>
      <w:r>
        <w:separator/>
      </w:r>
    </w:p>
  </w:footnote>
  <w:footnote w:type="continuationSeparator" w:id="1">
    <w:p w:rsidR="0050520A" w:rsidRDefault="0050520A" w:rsidP="001A47F1">
      <w:pPr>
        <w:spacing w:after="0" w:line="240" w:lineRule="auto"/>
      </w:pPr>
      <w:r>
        <w:continuationSeparator/>
      </w:r>
    </w:p>
  </w:footnote>
  <w:footnote w:id="2">
    <w:p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D4BA0"/>
    <w:rsid w:val="001A47F1"/>
    <w:rsid w:val="002618EB"/>
    <w:rsid w:val="0029427E"/>
    <w:rsid w:val="002D711B"/>
    <w:rsid w:val="00431428"/>
    <w:rsid w:val="00444B39"/>
    <w:rsid w:val="0050520A"/>
    <w:rsid w:val="0059118C"/>
    <w:rsid w:val="006071C5"/>
    <w:rsid w:val="00615795"/>
    <w:rsid w:val="00616FCE"/>
    <w:rsid w:val="006A41A7"/>
    <w:rsid w:val="006D4BA0"/>
    <w:rsid w:val="00784387"/>
    <w:rsid w:val="007D6694"/>
    <w:rsid w:val="007F5B1D"/>
    <w:rsid w:val="00962342"/>
    <w:rsid w:val="00BA3E9F"/>
    <w:rsid w:val="00BB7FBF"/>
    <w:rsid w:val="00C26EBD"/>
    <w:rsid w:val="00C51EB8"/>
    <w:rsid w:val="00CF0EFF"/>
    <w:rsid w:val="00D013C2"/>
    <w:rsid w:val="00D3155B"/>
    <w:rsid w:val="00D43CA4"/>
    <w:rsid w:val="00D55942"/>
    <w:rsid w:val="00E01B45"/>
    <w:rsid w:val="00E32DA6"/>
    <w:rsid w:val="00E60643"/>
    <w:rsid w:val="00E93FFD"/>
    <w:rsid w:val="00ED7BA0"/>
    <w:rsid w:val="00E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E4-4D28-4E00-A046-C22C60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Admin</cp:lastModifiedBy>
  <cp:revision>2</cp:revision>
  <dcterms:created xsi:type="dcterms:W3CDTF">2020-08-27T13:20:00Z</dcterms:created>
  <dcterms:modified xsi:type="dcterms:W3CDTF">2020-08-27T13:20:00Z</dcterms:modified>
</cp:coreProperties>
</file>